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PEREZ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9350955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4 DEL 23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